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1: Preenchimento completo e salvamento</w:t>
      </w:r>
    </w:p>
    <w:p>
      <w:r>
        <w:t>Data do teste: 08/10/2025 16:23:57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⚠️ Tentativa 1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⚠️ Tentativa 2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❌ Erro inesperado ao selecionando fornecedor: log() takes 2 positional arguments but 3 were given</w:t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 xml:space="preserve">⚠️ Tentativa 1 falhou: Message: 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c76e7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